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袭系列  11  逃亡的第四真祖</w:t>
      </w:r>
    </w:p>
    <w:p>
      <w:r>
        <w:t>作者：（日）三云岳斗著；（日）麻喵子绘；郑人彦译</w:t>
      </w:r>
    </w:p>
    <w:p>
      <w:r>
        <w:t>出版社：昆明:云南美术出版社,2016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狂袭系列  11  逃亡的第四真祖 评论地址：https://www.jiaokey.com/book/detail/1413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